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4年  第1卷  （总第2卷）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4年  第1卷  （总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05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4年  第1卷  （总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